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D61C8" w:rsidRPr="000D61C8" w:rsidP="000D61C8" w14:paraId="6D651694" w14:textId="58DC059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205F9E">
        <w:rPr>
          <w:rFonts w:eastAsia="Calibri" w:cstheme="minorHAnsi"/>
          <w:sz w:val="24"/>
          <w:szCs w:val="24"/>
        </w:rPr>
        <w:t>Sirvo-me d</w:t>
      </w:r>
      <w:r>
        <w:rPr>
          <w:rFonts w:eastAsia="Calibri" w:cstheme="minorHAnsi"/>
          <w:sz w:val="24"/>
          <w:szCs w:val="24"/>
        </w:rPr>
        <w:t>a</w:t>
      </w:r>
      <w:r w:rsidRPr="00205F9E">
        <w:rPr>
          <w:rFonts w:eastAsia="Calibri" w:cstheme="minorHAnsi"/>
          <w:sz w:val="24"/>
          <w:szCs w:val="24"/>
        </w:rPr>
        <w:t xml:space="preserve"> presente </w:t>
      </w:r>
      <w:r>
        <w:rPr>
          <w:rFonts w:eastAsia="Calibri" w:cstheme="minorHAnsi"/>
          <w:sz w:val="24"/>
          <w:szCs w:val="24"/>
        </w:rPr>
        <w:t>indicação</w:t>
      </w:r>
      <w:r w:rsidRPr="00205F9E">
        <w:rPr>
          <w:rFonts w:eastAsia="Calibri" w:cstheme="minorHAnsi"/>
          <w:sz w:val="24"/>
          <w:szCs w:val="24"/>
        </w:rPr>
        <w:t xml:space="preserve"> para s</w:t>
      </w:r>
      <w:r>
        <w:rPr>
          <w:rFonts w:eastAsia="Calibri" w:cstheme="minorHAnsi"/>
          <w:sz w:val="24"/>
          <w:szCs w:val="24"/>
        </w:rPr>
        <w:t>ugeri</w:t>
      </w:r>
      <w:r w:rsidRPr="00205F9E">
        <w:rPr>
          <w:rFonts w:eastAsia="Calibri" w:cstheme="minorHAnsi"/>
          <w:sz w:val="24"/>
          <w:szCs w:val="24"/>
        </w:rPr>
        <w:t xml:space="preserve">r ao Exmo. Sr. Prefeito do Munícipio de Sumaré, Luiz Alfredo Castro </w:t>
      </w:r>
      <w:r w:rsidRPr="00205F9E">
        <w:rPr>
          <w:rFonts w:eastAsia="Calibri" w:cstheme="minorHAnsi"/>
          <w:sz w:val="24"/>
          <w:szCs w:val="24"/>
        </w:rPr>
        <w:t>Ruzza</w:t>
      </w:r>
      <w:r w:rsidRPr="00205F9E">
        <w:rPr>
          <w:rFonts w:eastAsia="Calibri" w:cstheme="minorHAnsi"/>
          <w:sz w:val="24"/>
          <w:szCs w:val="24"/>
        </w:rPr>
        <w:t xml:space="preserve"> </w:t>
      </w:r>
      <w:r w:rsidRPr="00205F9E">
        <w:rPr>
          <w:rFonts w:eastAsia="Calibri" w:cstheme="minorHAnsi"/>
          <w:sz w:val="24"/>
          <w:szCs w:val="24"/>
        </w:rPr>
        <w:t>Dalben</w:t>
      </w:r>
      <w:r w:rsidRPr="00205F9E">
        <w:rPr>
          <w:rFonts w:eastAsia="Calibri" w:cstheme="minorHAnsi"/>
          <w:sz w:val="24"/>
          <w:szCs w:val="24"/>
        </w:rPr>
        <w:t xml:space="preserve">, que seja determinado aos setores competentes, em caráter de urgência, a realização </w:t>
      </w:r>
      <w:r w:rsidRPr="000D61C8">
        <w:rPr>
          <w:rFonts w:eastAsia="Calibri" w:cstheme="minorHAnsi"/>
          <w:sz w:val="24"/>
          <w:szCs w:val="24"/>
        </w:rPr>
        <w:t>de limpeza das grades de bocas de lobo das galerias de escoamento de águas pluviais localizadas no bairro Vila Santa Terezinha.</w:t>
      </w:r>
    </w:p>
    <w:p w:rsidR="000D61C8" w:rsidRPr="000D61C8" w:rsidP="000D61C8" w14:paraId="5A200E5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D61C8" w:rsidRPr="000D61C8" w:rsidP="000D61C8" w14:paraId="1793EC06" w14:textId="1479E98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D61C8">
        <w:rPr>
          <w:rFonts w:eastAsia="Calibri" w:cstheme="minorHAnsi"/>
          <w:sz w:val="24"/>
          <w:szCs w:val="24"/>
        </w:rPr>
        <w:t>Após recebermos reclamações de munícipes e realizarmos diligência no local, ficou constatada a necessidade dos serviços supracitados, tendo em vista a existência de muita sujeira em diversos pontos do sistema de escoamento da água da chuva.</w:t>
      </w:r>
    </w:p>
    <w:p w:rsidR="000D61C8" w:rsidRPr="000D61C8" w:rsidP="000D61C8" w14:paraId="43601AD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D61C8" w:rsidP="000D61C8" w14:paraId="079F9CD7" w14:textId="58F2B8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D61C8">
        <w:rPr>
          <w:rFonts w:eastAsia="Calibri" w:cstheme="minorHAnsi"/>
          <w:sz w:val="24"/>
          <w:szCs w:val="24"/>
        </w:rPr>
        <w:t>Sabemos que o entupimento do sistema de drenagem gera inundações e alagamentos, trazendo prejuízos incalculáveis para a população. Sendo assim, solicito que os serviços sejam realizados em caráter de urgência.</w:t>
      </w:r>
    </w:p>
    <w:p w:rsidR="000D61C8" w:rsidRPr="001559EA" w:rsidP="000D61C8" w14:paraId="6E7576B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559EA" w:rsidP="001559EA" w14:paraId="7A22B814" w14:textId="5628D48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559EA">
        <w:rPr>
          <w:rFonts w:eastAsia="Calibri" w:cstheme="minorHAnsi"/>
          <w:sz w:val="24"/>
          <w:szCs w:val="24"/>
        </w:rPr>
        <w:t>Certo da devida atenção, renovo, através deste, meus votos de mais elevada estima e distinta consideração.</w:t>
      </w:r>
    </w:p>
    <w:p w:rsidR="001559EA" w:rsidP="00DE6576" w14:paraId="1B2B731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RPr="00CD0319" w:rsidP="00620C50" w14:paraId="440B2C4B" w14:textId="1BC86CD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F0F3F">
        <w:rPr>
          <w:rFonts w:eastAsia="Calibri" w:cstheme="minorHAnsi"/>
          <w:sz w:val="24"/>
          <w:szCs w:val="24"/>
        </w:rPr>
        <w:t>25</w:t>
      </w:r>
      <w:r>
        <w:rPr>
          <w:rFonts w:eastAsia="Calibri" w:cstheme="minorHAnsi"/>
          <w:sz w:val="24"/>
          <w:szCs w:val="24"/>
        </w:rPr>
        <w:t xml:space="preserve"> de </w:t>
      </w:r>
      <w:r w:rsidR="006F0F3F">
        <w:rPr>
          <w:rFonts w:eastAsia="Calibri" w:cstheme="minorHAnsi"/>
          <w:sz w:val="24"/>
          <w:szCs w:val="24"/>
        </w:rPr>
        <w:t>abril</w:t>
      </w:r>
      <w:r w:rsidRPr="00CD0319">
        <w:rPr>
          <w:rFonts w:eastAsia="Calibri" w:cstheme="minorHAnsi"/>
          <w:sz w:val="24"/>
          <w:szCs w:val="24"/>
        </w:rPr>
        <w:t xml:space="preserve"> de 202</w:t>
      </w:r>
      <w:r w:rsidR="006F0F3F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607DE"/>
    <w:rsid w:val="000D61C8"/>
    <w:rsid w:val="000E1BAB"/>
    <w:rsid w:val="0013700D"/>
    <w:rsid w:val="001435F4"/>
    <w:rsid w:val="001559EA"/>
    <w:rsid w:val="001E2855"/>
    <w:rsid w:val="001F49F8"/>
    <w:rsid w:val="001F752A"/>
    <w:rsid w:val="00205F9E"/>
    <w:rsid w:val="00462552"/>
    <w:rsid w:val="0058659C"/>
    <w:rsid w:val="00620C50"/>
    <w:rsid w:val="00626437"/>
    <w:rsid w:val="0064616E"/>
    <w:rsid w:val="00684426"/>
    <w:rsid w:val="00694483"/>
    <w:rsid w:val="006C43C1"/>
    <w:rsid w:val="006D1E9A"/>
    <w:rsid w:val="006F0F3F"/>
    <w:rsid w:val="007E4B1F"/>
    <w:rsid w:val="008252E2"/>
    <w:rsid w:val="00944C92"/>
    <w:rsid w:val="009625FB"/>
    <w:rsid w:val="009B1940"/>
    <w:rsid w:val="009C2510"/>
    <w:rsid w:val="009D123B"/>
    <w:rsid w:val="00A24F10"/>
    <w:rsid w:val="00AF7835"/>
    <w:rsid w:val="00C87E13"/>
    <w:rsid w:val="00CA59F5"/>
    <w:rsid w:val="00CB12FB"/>
    <w:rsid w:val="00CD0319"/>
    <w:rsid w:val="00D535DF"/>
    <w:rsid w:val="00D74A9E"/>
    <w:rsid w:val="00DE6576"/>
    <w:rsid w:val="00E30D51"/>
    <w:rsid w:val="00E8032E"/>
    <w:rsid w:val="00E94FF0"/>
    <w:rsid w:val="00F02AE8"/>
    <w:rsid w:val="00F57451"/>
    <w:rsid w:val="00F909FB"/>
    <w:rsid w:val="00F938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CE52-2038-44A6-9635-C639A18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4-25T13:12:00Z</dcterms:created>
  <dcterms:modified xsi:type="dcterms:W3CDTF">2023-04-25T13:13:00Z</dcterms:modified>
</cp:coreProperties>
</file>